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BC36BB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0,</w:t>
            </w:r>
            <w:r w:rsidR="00574836">
              <w:rPr>
                <w:rFonts w:ascii="Calibri" w:hAnsi="Calibri" w:cs="Calibri"/>
              </w:rPr>
              <w:t>0</w:t>
            </w:r>
            <w:r w:rsidR="00BC36BB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20793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BC36BB" w:rsidRDefault="00BC36B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.68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BC36BB" w:rsidRDefault="00BC36B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A612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BC36BB" w:rsidRDefault="00BC36B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.31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BA145D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08200C"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BA145D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BC36BB" w:rsidRDefault="00BC36BB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.31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62DFC"/>
    <w:rsid w:val="0007080B"/>
    <w:rsid w:val="0008200C"/>
    <w:rsid w:val="0008241E"/>
    <w:rsid w:val="00082504"/>
    <w:rsid w:val="000D0350"/>
    <w:rsid w:val="00116518"/>
    <w:rsid w:val="00120793"/>
    <w:rsid w:val="00135DEF"/>
    <w:rsid w:val="0014327D"/>
    <w:rsid w:val="00170F58"/>
    <w:rsid w:val="00174EE3"/>
    <w:rsid w:val="001A6120"/>
    <w:rsid w:val="001C54F7"/>
    <w:rsid w:val="001E629D"/>
    <w:rsid w:val="001F16CC"/>
    <w:rsid w:val="0024352E"/>
    <w:rsid w:val="00250D87"/>
    <w:rsid w:val="00276C57"/>
    <w:rsid w:val="0028217B"/>
    <w:rsid w:val="002A6FD2"/>
    <w:rsid w:val="002B0435"/>
    <w:rsid w:val="002E2C4F"/>
    <w:rsid w:val="00302B08"/>
    <w:rsid w:val="00312E1E"/>
    <w:rsid w:val="00353477"/>
    <w:rsid w:val="003C6C25"/>
    <w:rsid w:val="003D0D1E"/>
    <w:rsid w:val="003D4D76"/>
    <w:rsid w:val="003D57BE"/>
    <w:rsid w:val="003F2B70"/>
    <w:rsid w:val="00424DF8"/>
    <w:rsid w:val="0043519F"/>
    <w:rsid w:val="00441857"/>
    <w:rsid w:val="00444674"/>
    <w:rsid w:val="00471C7A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74836"/>
    <w:rsid w:val="00582A45"/>
    <w:rsid w:val="0059462E"/>
    <w:rsid w:val="005C1808"/>
    <w:rsid w:val="005D6B94"/>
    <w:rsid w:val="00604751"/>
    <w:rsid w:val="00616560"/>
    <w:rsid w:val="00622392"/>
    <w:rsid w:val="006225C6"/>
    <w:rsid w:val="00645179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50BD6"/>
    <w:rsid w:val="00774080"/>
    <w:rsid w:val="007850C0"/>
    <w:rsid w:val="007A1622"/>
    <w:rsid w:val="007A1CB3"/>
    <w:rsid w:val="007B1AF7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E7451"/>
    <w:rsid w:val="008F13A1"/>
    <w:rsid w:val="008F3EFC"/>
    <w:rsid w:val="008F5930"/>
    <w:rsid w:val="00904122"/>
    <w:rsid w:val="00914ACB"/>
    <w:rsid w:val="00917370"/>
    <w:rsid w:val="00950C64"/>
    <w:rsid w:val="009642DE"/>
    <w:rsid w:val="00967A50"/>
    <w:rsid w:val="00977CF6"/>
    <w:rsid w:val="009A7708"/>
    <w:rsid w:val="009C00D7"/>
    <w:rsid w:val="009D35E1"/>
    <w:rsid w:val="009D536C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67B58"/>
    <w:rsid w:val="00B77A99"/>
    <w:rsid w:val="00B80E9B"/>
    <w:rsid w:val="00BA145D"/>
    <w:rsid w:val="00BA70E6"/>
    <w:rsid w:val="00BC36BB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016C-2DD7-47C5-89DE-FBD50FB7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Vitalik</cp:lastModifiedBy>
  <cp:revision>143</cp:revision>
  <dcterms:created xsi:type="dcterms:W3CDTF">2016-02-10T07:00:00Z</dcterms:created>
  <dcterms:modified xsi:type="dcterms:W3CDTF">2022-09-07T06:41:00Z</dcterms:modified>
</cp:coreProperties>
</file>